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3701E302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8D6C9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6949F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8D6C9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6949F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</w:p>
    <w:p w14:paraId="7A33B5DD" w14:textId="34BA240A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646606B4" w14:textId="598F5B54" w:rsidR="00EB6F07" w:rsidRPr="005A1A3A" w:rsidRDefault="005A1A3A" w:rsidP="00EB6F07">
      <w:pPr>
        <w:pStyle w:val="ac"/>
        <w:spacing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6949F4">
        <w:rPr>
          <w:rFonts w:ascii="ＭＳ 明朝" w:eastAsia="ＭＳ 明朝" w:hAnsi="ＭＳ 明朝" w:cs="モトヤ明朝3" w:hint="eastAsia"/>
          <w:spacing w:val="140"/>
          <w:sz w:val="21"/>
          <w:szCs w:val="21"/>
          <w:fitText w:val="2310" w:id="-1535380736"/>
          <w:lang w:eastAsia="ja-JP"/>
        </w:rPr>
        <w:t>社会人特別選</w:t>
      </w:r>
      <w:r w:rsidRPr="006949F4">
        <w:rPr>
          <w:rFonts w:ascii="ＭＳ 明朝" w:eastAsia="ＭＳ 明朝" w:hAnsi="ＭＳ 明朝" w:cs="モトヤ明朝3" w:hint="eastAsia"/>
          <w:sz w:val="21"/>
          <w:szCs w:val="21"/>
          <w:fitText w:val="2310" w:id="-1535380736"/>
          <w:lang w:eastAsia="ja-JP"/>
        </w:rPr>
        <w:t>抜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入学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03D697D9" w:rsidR="00EB6F07" w:rsidRPr="005A1A3A" w:rsidRDefault="005A1A3A" w:rsidP="00EB6F07">
      <w:pPr>
        <w:pStyle w:val="ac"/>
        <w:spacing w:line="240" w:lineRule="auto"/>
        <w:jc w:val="center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入学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05185F94" w:rsidR="005C629F" w:rsidRPr="005C629F" w:rsidRDefault="005C629F" w:rsidP="0041207C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0C397A68" w:rsidR="00AA0C43" w:rsidRPr="00A149BF" w:rsidRDefault="00AA0C43" w:rsidP="00BB3F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8D6C9C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66F93639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8D6C9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6949F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8D6C9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6949F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</w:p>
    <w:p w14:paraId="7E939E8F" w14:textId="0007B618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2A3E8AA2" w14:textId="27F09030" w:rsidR="0041207C" w:rsidRPr="005A1A3A" w:rsidRDefault="005A1A3A" w:rsidP="0041207C">
      <w:pPr>
        <w:pStyle w:val="ac"/>
        <w:spacing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6949F4">
        <w:rPr>
          <w:rFonts w:ascii="ＭＳ 明朝" w:eastAsia="ＭＳ 明朝" w:hAnsi="ＭＳ 明朝" w:cs="モトヤ明朝3" w:hint="eastAsia"/>
          <w:spacing w:val="140"/>
          <w:sz w:val="21"/>
          <w:szCs w:val="21"/>
          <w:fitText w:val="2310" w:id="-1535380735"/>
          <w:lang w:eastAsia="ja-JP"/>
        </w:rPr>
        <w:t>社会人特別選</w:t>
      </w:r>
      <w:r w:rsidRPr="006949F4">
        <w:rPr>
          <w:rFonts w:ascii="ＭＳ 明朝" w:eastAsia="ＭＳ 明朝" w:hAnsi="ＭＳ 明朝" w:cs="モトヤ明朝3" w:hint="eastAsia"/>
          <w:sz w:val="21"/>
          <w:szCs w:val="21"/>
          <w:fitText w:val="2310" w:id="-1535380735"/>
          <w:lang w:eastAsia="ja-JP"/>
        </w:rPr>
        <w:t>抜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入学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="0041207C"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〕</w:t>
      </w:r>
    </w:p>
    <w:p w14:paraId="538101D0" w14:textId="7897AA32" w:rsidR="00C96D04" w:rsidRPr="0041207C" w:rsidRDefault="005A1A3A" w:rsidP="0041207C">
      <w:pPr>
        <w:spacing w:line="360" w:lineRule="exact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eastAsia="ja-JP"/>
        </w:rPr>
        <w:t>□〔外国人留学生等特別選抜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eastAsia="ja-JP"/>
        </w:rPr>
        <w:t>10月入学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eastAsia="ja-JP"/>
        </w:rPr>
        <w:t>）</w:t>
      </w:r>
      <w:r w:rsidR="0041207C" w:rsidRPr="00EB6F07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〕</w:t>
      </w:r>
    </w:p>
    <w:p w14:paraId="113276AB" w14:textId="05AC5656" w:rsidR="002F72D8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412050FA" w:rsidR="002F72D8" w:rsidRPr="00A149BF" w:rsidRDefault="00A149BF" w:rsidP="00BB3F5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949F4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6949F4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7009" w14:textId="77777777" w:rsidR="005B57DB" w:rsidRDefault="005B57DB" w:rsidP="00BD6688">
      <w:r>
        <w:separator/>
      </w:r>
    </w:p>
  </w:endnote>
  <w:endnote w:type="continuationSeparator" w:id="0">
    <w:p w14:paraId="0B378C70" w14:textId="77777777" w:rsidR="005B57DB" w:rsidRDefault="005B57DB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68BB" w14:textId="77777777" w:rsidR="005B57DB" w:rsidRDefault="005B57DB" w:rsidP="00BD6688">
      <w:r>
        <w:separator/>
      </w:r>
    </w:p>
  </w:footnote>
  <w:footnote w:type="continuationSeparator" w:id="0">
    <w:p w14:paraId="6AB0AA27" w14:textId="77777777" w:rsidR="005B57DB" w:rsidRDefault="005B57DB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D13A7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312AB"/>
    <w:rsid w:val="00331F2D"/>
    <w:rsid w:val="0034427C"/>
    <w:rsid w:val="003A46F4"/>
    <w:rsid w:val="003D04BD"/>
    <w:rsid w:val="0041207C"/>
    <w:rsid w:val="00426C5A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4012D"/>
    <w:rsid w:val="005417D9"/>
    <w:rsid w:val="00550461"/>
    <w:rsid w:val="005652D7"/>
    <w:rsid w:val="005A1A3A"/>
    <w:rsid w:val="005B27DC"/>
    <w:rsid w:val="005B57DB"/>
    <w:rsid w:val="005C629F"/>
    <w:rsid w:val="005F1A1A"/>
    <w:rsid w:val="00607FF6"/>
    <w:rsid w:val="00621EC0"/>
    <w:rsid w:val="00653FA7"/>
    <w:rsid w:val="006603E0"/>
    <w:rsid w:val="00675B0B"/>
    <w:rsid w:val="006949F4"/>
    <w:rsid w:val="006A46EB"/>
    <w:rsid w:val="006D4CEE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8D6C9C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E090F"/>
    <w:rsid w:val="00AE1969"/>
    <w:rsid w:val="00B01EED"/>
    <w:rsid w:val="00B040DE"/>
    <w:rsid w:val="00B36A2E"/>
    <w:rsid w:val="00B65C69"/>
    <w:rsid w:val="00B769E9"/>
    <w:rsid w:val="00BA7871"/>
    <w:rsid w:val="00BB3F5F"/>
    <w:rsid w:val="00BD6688"/>
    <w:rsid w:val="00BE0916"/>
    <w:rsid w:val="00BF07E6"/>
    <w:rsid w:val="00BF4115"/>
    <w:rsid w:val="00C11262"/>
    <w:rsid w:val="00C27BC8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C659C"/>
    <w:rsid w:val="00ED13F6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16T01:55:00Z</cp:lastPrinted>
  <dcterms:created xsi:type="dcterms:W3CDTF">2022-04-15T06:52:00Z</dcterms:created>
  <dcterms:modified xsi:type="dcterms:W3CDTF">2026-04-3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